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90" w14:textId="77777777" w:rsidR="00035800" w:rsidRPr="00C3759B" w:rsidRDefault="00035800">
      <w:pPr>
        <w:spacing w:line="300" w:lineRule="auto"/>
        <w:rPr>
          <w:sz w:val="22"/>
          <w:szCs w:val="22"/>
        </w:rPr>
      </w:pPr>
    </w:p>
    <w:p w14:paraId="00000091" w14:textId="77777777" w:rsidR="00035800" w:rsidRPr="00C3759B" w:rsidRDefault="00035800">
      <w:pPr>
        <w:spacing w:line="300" w:lineRule="auto"/>
        <w:rPr>
          <w:sz w:val="22"/>
          <w:szCs w:val="22"/>
        </w:rPr>
      </w:pPr>
    </w:p>
    <w:p w14:paraId="00000092" w14:textId="77777777" w:rsidR="00035800" w:rsidRPr="00C3759B" w:rsidRDefault="00035800">
      <w:pPr>
        <w:spacing w:line="300" w:lineRule="auto"/>
        <w:rPr>
          <w:sz w:val="22"/>
          <w:szCs w:val="22"/>
        </w:rPr>
      </w:pPr>
    </w:p>
    <w:p w14:paraId="00392519" w14:textId="65679EC6" w:rsidR="00426D9A" w:rsidRDefault="000B11EF">
      <w:pPr>
        <w:jc w:val="center"/>
        <w:rPr>
          <w:b/>
        </w:rPr>
      </w:pPr>
      <w:r w:rsidRPr="00C3759B">
        <w:rPr>
          <w:b/>
        </w:rPr>
        <w:t>Master’s Thesis</w:t>
      </w:r>
      <w:r w:rsidR="00426D9A">
        <w:rPr>
          <w:b/>
        </w:rPr>
        <w:t>/</w:t>
      </w:r>
      <w:r w:rsidR="00426D9A" w:rsidRPr="00426D9A">
        <w:rPr>
          <w:b/>
        </w:rPr>
        <w:t>Independent Final Report</w:t>
      </w:r>
      <w:r w:rsidR="00426D9A">
        <w:rPr>
          <w:b/>
        </w:rPr>
        <w:t>/</w:t>
      </w:r>
    </w:p>
    <w:p w14:paraId="00000093" w14:textId="5342FE93" w:rsidR="00035800" w:rsidRPr="00C3759B" w:rsidRDefault="00426D9A">
      <w:pPr>
        <w:jc w:val="center"/>
        <w:rPr>
          <w:b/>
        </w:rPr>
      </w:pPr>
      <w:r w:rsidRPr="00426D9A">
        <w:rPr>
          <w:b/>
        </w:rPr>
        <w:t>Internship-based Case Study</w:t>
      </w:r>
      <w:r>
        <w:rPr>
          <w:b/>
        </w:rPr>
        <w:t>/</w:t>
      </w:r>
      <w:r w:rsidRPr="00426D9A">
        <w:rPr>
          <w:b/>
        </w:rPr>
        <w:t>Business Plan</w:t>
      </w:r>
    </w:p>
    <w:p w14:paraId="00000094" w14:textId="77777777" w:rsidR="00035800" w:rsidRPr="00C3759B" w:rsidRDefault="00035800">
      <w:pPr>
        <w:jc w:val="center"/>
        <w:rPr>
          <w:b/>
        </w:rPr>
      </w:pPr>
    </w:p>
    <w:p w14:paraId="00000095" w14:textId="77777777" w:rsidR="00035800" w:rsidRPr="00C3759B" w:rsidRDefault="000B11EF">
      <w:pPr>
        <w:jc w:val="center"/>
        <w:rPr>
          <w:b/>
        </w:rPr>
      </w:pPr>
      <w:r w:rsidRPr="00C3759B">
        <w:rPr>
          <w:b/>
        </w:rPr>
        <w:t xml:space="preserve">Title Must Be Written with Only the </w:t>
      </w:r>
    </w:p>
    <w:p w14:paraId="00000096" w14:textId="77777777" w:rsidR="00035800" w:rsidRPr="00C3759B" w:rsidRDefault="00035800">
      <w:pPr>
        <w:jc w:val="center"/>
        <w:rPr>
          <w:b/>
        </w:rPr>
      </w:pPr>
    </w:p>
    <w:p w14:paraId="00000097" w14:textId="77777777" w:rsidR="00035800" w:rsidRPr="00C3759B" w:rsidRDefault="000B11EF">
      <w:pPr>
        <w:jc w:val="center"/>
        <w:rPr>
          <w:b/>
        </w:rPr>
      </w:pPr>
      <w:r w:rsidRPr="00C3759B">
        <w:rPr>
          <w:b/>
        </w:rPr>
        <w:t xml:space="preserve">First Letter of Each Word in Capitals </w:t>
      </w:r>
    </w:p>
    <w:p w14:paraId="00000098" w14:textId="77777777" w:rsidR="00035800" w:rsidRPr="00C3759B" w:rsidRDefault="00035800">
      <w:pPr>
        <w:jc w:val="center"/>
        <w:rPr>
          <w:b/>
        </w:rPr>
      </w:pPr>
    </w:p>
    <w:p w14:paraId="00000099" w14:textId="77777777" w:rsidR="00035800" w:rsidRPr="00C3759B" w:rsidRDefault="000B11EF">
      <w:pPr>
        <w:jc w:val="center"/>
        <w:rPr>
          <w:b/>
        </w:rPr>
      </w:pPr>
      <w:r w:rsidRPr="00C3759B">
        <w:rPr>
          <w:b/>
        </w:rPr>
        <w:t>(Articles and Prepositions Excluded):</w:t>
      </w:r>
    </w:p>
    <w:p w14:paraId="0000009A" w14:textId="77777777" w:rsidR="00035800" w:rsidRPr="00C3759B" w:rsidRDefault="00035800">
      <w:pPr>
        <w:tabs>
          <w:tab w:val="left" w:pos="5370"/>
        </w:tabs>
        <w:jc w:val="center"/>
        <w:rPr>
          <w:b/>
        </w:rPr>
      </w:pPr>
    </w:p>
    <w:p w14:paraId="0000009B" w14:textId="77777777" w:rsidR="00035800" w:rsidRPr="00C3759B" w:rsidRDefault="000B11EF">
      <w:pPr>
        <w:jc w:val="center"/>
        <w:rPr>
          <w:b/>
        </w:rPr>
      </w:pPr>
      <w:r w:rsidRPr="00C3759B">
        <w:rPr>
          <w:b/>
        </w:rPr>
        <w:t>Title Should Be Concise</w:t>
      </w:r>
    </w:p>
    <w:p w14:paraId="0000009C" w14:textId="77777777" w:rsidR="00035800" w:rsidRPr="00C3759B" w:rsidRDefault="00035800">
      <w:pPr>
        <w:jc w:val="center"/>
      </w:pPr>
      <w:bookmarkStart w:id="0" w:name="_GoBack"/>
      <w:bookmarkEnd w:id="0"/>
    </w:p>
    <w:p w14:paraId="0000009D" w14:textId="77777777" w:rsidR="00035800" w:rsidRPr="00C3759B" w:rsidRDefault="00035800">
      <w:pPr>
        <w:jc w:val="center"/>
      </w:pPr>
    </w:p>
    <w:p w14:paraId="0000009E" w14:textId="77777777" w:rsidR="00035800" w:rsidRPr="00C3759B" w:rsidRDefault="00035800">
      <w:pPr>
        <w:jc w:val="center"/>
      </w:pPr>
    </w:p>
    <w:p w14:paraId="0000009F" w14:textId="77777777" w:rsidR="00035800" w:rsidRPr="00C3759B" w:rsidRDefault="00035800">
      <w:pPr>
        <w:jc w:val="center"/>
      </w:pPr>
    </w:p>
    <w:p w14:paraId="000000A0" w14:textId="77777777" w:rsidR="00035800" w:rsidRPr="00C3759B" w:rsidRDefault="00035800">
      <w:pPr>
        <w:jc w:val="center"/>
      </w:pPr>
    </w:p>
    <w:p w14:paraId="000000A1" w14:textId="77777777" w:rsidR="00035800" w:rsidRPr="00C3759B" w:rsidRDefault="00035800">
      <w:pPr>
        <w:jc w:val="center"/>
      </w:pPr>
    </w:p>
    <w:p w14:paraId="000000A2" w14:textId="77777777" w:rsidR="00035800" w:rsidRPr="00C3759B" w:rsidRDefault="00035800">
      <w:pPr>
        <w:jc w:val="center"/>
      </w:pPr>
    </w:p>
    <w:p w14:paraId="000000A3" w14:textId="77777777" w:rsidR="00035800" w:rsidRPr="00C3759B" w:rsidRDefault="000B11EF">
      <w:pPr>
        <w:jc w:val="center"/>
      </w:pPr>
      <w:r w:rsidRPr="00C3759B">
        <w:t>by</w:t>
      </w:r>
    </w:p>
    <w:p w14:paraId="000000A4" w14:textId="77777777" w:rsidR="00035800" w:rsidRPr="00C3759B" w:rsidRDefault="00035800">
      <w:pPr>
        <w:jc w:val="center"/>
      </w:pPr>
    </w:p>
    <w:p w14:paraId="000000A5" w14:textId="77777777" w:rsidR="00035800" w:rsidRPr="00C3759B" w:rsidRDefault="000B11EF">
      <w:pPr>
        <w:jc w:val="center"/>
      </w:pPr>
      <w:r w:rsidRPr="00C3759B">
        <w:t>LAST NAME First Middle</w:t>
      </w:r>
    </w:p>
    <w:p w14:paraId="000000A6" w14:textId="77777777" w:rsidR="00035800" w:rsidRPr="00C3759B" w:rsidRDefault="000B11EF">
      <w:pPr>
        <w:jc w:val="center"/>
      </w:pPr>
      <w:r w:rsidRPr="00C3759B">
        <w:t xml:space="preserve"> (as shown on your student ID)</w:t>
      </w:r>
    </w:p>
    <w:p w14:paraId="000000A7" w14:textId="77777777" w:rsidR="00035800" w:rsidRPr="00C3759B" w:rsidRDefault="00035800">
      <w:pPr>
        <w:jc w:val="center"/>
      </w:pPr>
    </w:p>
    <w:p w14:paraId="000000A8" w14:textId="6FB5DF29" w:rsidR="00035800" w:rsidRPr="00C3759B" w:rsidRDefault="00EC2621">
      <w:pPr>
        <w:jc w:val="center"/>
      </w:pPr>
      <w:r w:rsidRPr="00C3759B">
        <w:t>5</w:t>
      </w:r>
      <w:r>
        <w:t>2123456</w:t>
      </w:r>
    </w:p>
    <w:p w14:paraId="000000A9" w14:textId="77777777" w:rsidR="00035800" w:rsidRPr="00C3759B" w:rsidRDefault="00035800">
      <w:pPr>
        <w:jc w:val="center"/>
      </w:pPr>
    </w:p>
    <w:p w14:paraId="000000AA" w14:textId="77777777" w:rsidR="00035800" w:rsidRPr="00C3759B" w:rsidRDefault="00035800">
      <w:pPr>
        <w:jc w:val="center"/>
      </w:pPr>
    </w:p>
    <w:p w14:paraId="000000AB" w14:textId="77777777" w:rsidR="00035800" w:rsidRPr="00C3759B" w:rsidRDefault="00035800">
      <w:pPr>
        <w:jc w:val="center"/>
      </w:pPr>
    </w:p>
    <w:p w14:paraId="000000AC" w14:textId="77777777" w:rsidR="00035800" w:rsidRPr="00C3759B" w:rsidRDefault="00035800">
      <w:pPr>
        <w:jc w:val="center"/>
      </w:pPr>
    </w:p>
    <w:p w14:paraId="000000AD" w14:textId="77777777" w:rsidR="00035800" w:rsidRPr="00C3759B" w:rsidRDefault="00035800">
      <w:pPr>
        <w:jc w:val="center"/>
      </w:pPr>
    </w:p>
    <w:p w14:paraId="000000AE" w14:textId="77777777" w:rsidR="00035800" w:rsidRPr="00C3759B" w:rsidRDefault="000B11EF">
      <w:pPr>
        <w:jc w:val="center"/>
      </w:pPr>
      <w:r w:rsidRPr="00C3759B">
        <w:t>March 2025</w:t>
      </w:r>
    </w:p>
    <w:p w14:paraId="000000AF" w14:textId="77777777" w:rsidR="00035800" w:rsidRPr="00C3759B" w:rsidRDefault="000B11EF">
      <w:pPr>
        <w:jc w:val="center"/>
      </w:pPr>
      <w:r w:rsidRPr="00C3759B">
        <w:t xml:space="preserve"> (Month/Year of graduation)</w:t>
      </w:r>
    </w:p>
    <w:p w14:paraId="000000B0" w14:textId="77777777" w:rsidR="00035800" w:rsidRPr="00C3759B" w:rsidRDefault="00035800">
      <w:pPr>
        <w:jc w:val="center"/>
      </w:pPr>
    </w:p>
    <w:p w14:paraId="000000B1" w14:textId="77777777" w:rsidR="00035800" w:rsidRPr="00C3759B" w:rsidRDefault="00035800">
      <w:pPr>
        <w:jc w:val="center"/>
      </w:pPr>
    </w:p>
    <w:p w14:paraId="000000B2" w14:textId="77777777" w:rsidR="00035800" w:rsidRPr="00C3759B" w:rsidRDefault="00035800">
      <w:pPr>
        <w:jc w:val="center"/>
      </w:pPr>
    </w:p>
    <w:p w14:paraId="000000B3" w14:textId="77777777" w:rsidR="00035800" w:rsidRPr="00C3759B" w:rsidRDefault="00035800">
      <w:pPr>
        <w:jc w:val="center"/>
      </w:pPr>
    </w:p>
    <w:p w14:paraId="000000B4" w14:textId="77777777" w:rsidR="00035800" w:rsidRPr="00C3759B" w:rsidRDefault="00035800">
      <w:pPr>
        <w:jc w:val="center"/>
      </w:pPr>
    </w:p>
    <w:p w14:paraId="3AEE62D9" w14:textId="77777777" w:rsidR="004B7A69" w:rsidRDefault="000B11EF" w:rsidP="004B7A69">
      <w:pPr>
        <w:jc w:val="center"/>
      </w:pPr>
      <w:r w:rsidRPr="00C3759B">
        <w:t>Master’s Thesis</w:t>
      </w:r>
      <w:r w:rsidR="004B7A69">
        <w:t>/Independent Final Report/</w:t>
      </w:r>
    </w:p>
    <w:p w14:paraId="000000B5" w14:textId="6652E556" w:rsidR="00035800" w:rsidRPr="00C3759B" w:rsidRDefault="004B7A69" w:rsidP="004B7A69">
      <w:pPr>
        <w:jc w:val="center"/>
      </w:pPr>
      <w:r>
        <w:t>Internship-based Case Study/Business Plan</w:t>
      </w:r>
      <w:r w:rsidR="000B11EF" w:rsidRPr="00C3759B">
        <w:t xml:space="preserve"> Presented to </w:t>
      </w:r>
    </w:p>
    <w:p w14:paraId="000000B6" w14:textId="77777777" w:rsidR="00035800" w:rsidRPr="00C3759B" w:rsidRDefault="00035800">
      <w:pPr>
        <w:jc w:val="center"/>
      </w:pPr>
    </w:p>
    <w:p w14:paraId="000000B7" w14:textId="77777777" w:rsidR="00035800" w:rsidRPr="00C3759B" w:rsidRDefault="000B11EF">
      <w:pPr>
        <w:jc w:val="center"/>
      </w:pPr>
      <w:proofErr w:type="spellStart"/>
      <w:r w:rsidRPr="00C3759B">
        <w:t>Ritsumeikan</w:t>
      </w:r>
      <w:proofErr w:type="spellEnd"/>
      <w:r w:rsidRPr="00C3759B">
        <w:t xml:space="preserve"> Asia Pacific University</w:t>
      </w:r>
    </w:p>
    <w:p w14:paraId="000000B8" w14:textId="77777777" w:rsidR="00035800" w:rsidRPr="00C3759B" w:rsidRDefault="00035800">
      <w:pPr>
        <w:jc w:val="center"/>
      </w:pPr>
    </w:p>
    <w:p w14:paraId="000000B9" w14:textId="77777777" w:rsidR="00035800" w:rsidRPr="00C3759B" w:rsidRDefault="000B11EF">
      <w:pPr>
        <w:ind w:left="-410" w:right="-410"/>
        <w:jc w:val="center"/>
      </w:pPr>
      <w:r w:rsidRPr="00C3759B">
        <w:t xml:space="preserve">In Partial Fulfillment of the Requirements for the Degree of </w:t>
      </w:r>
    </w:p>
    <w:p w14:paraId="000000BA" w14:textId="77777777" w:rsidR="00035800" w:rsidRPr="00C3759B" w:rsidRDefault="00035800">
      <w:pPr>
        <w:jc w:val="center"/>
      </w:pPr>
    </w:p>
    <w:p w14:paraId="000000BB" w14:textId="77777777" w:rsidR="00035800" w:rsidRPr="00C3759B" w:rsidRDefault="000B11EF">
      <w:pPr>
        <w:jc w:val="center"/>
      </w:pPr>
      <w:r w:rsidRPr="00C3759B">
        <w:t>Master of Business Administration</w:t>
      </w:r>
      <w:r w:rsidRPr="00C3759B">
        <w:br w:type="page"/>
      </w:r>
      <w:r w:rsidRPr="00C3759B">
        <w:rPr>
          <w:noProof/>
        </w:rPr>
        <mc:AlternateContent>
          <mc:Choice Requires="wps">
            <w:drawing>
              <wp:anchor distT="0" distB="0" distL="114300" distR="114300" simplePos="0" relativeHeight="251658240" behindDoc="0" locked="0" layoutInCell="1" hidden="0" allowOverlap="1" wp14:anchorId="01AE61C6" wp14:editId="19E9954A">
                <wp:simplePos x="0" y="0"/>
                <wp:positionH relativeFrom="column">
                  <wp:posOffset>2616200</wp:posOffset>
                </wp:positionH>
                <wp:positionV relativeFrom="paragraph">
                  <wp:posOffset>2298700</wp:posOffset>
                </wp:positionV>
                <wp:extent cx="238125" cy="238125"/>
                <wp:effectExtent l="0" t="0" r="0" b="0"/>
                <wp:wrapNone/>
                <wp:docPr id="2" name="Rectangle 2"/>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5E67A5DA" w14:textId="77777777" w:rsidR="00035800" w:rsidRDefault="00035800">
                            <w:pPr>
                              <w:textDirection w:val="btLr"/>
                            </w:pPr>
                          </w:p>
                        </w:txbxContent>
                      </wps:txbx>
                      <wps:bodyPr spcFirstLastPara="1" wrap="square" lIns="91425" tIns="91425" rIns="91425" bIns="91425" anchor="ctr" anchorCtr="0">
                        <a:noAutofit/>
                      </wps:bodyPr>
                    </wps:wsp>
                  </a:graphicData>
                </a:graphic>
              </wp:anchor>
            </w:drawing>
          </mc:Choice>
          <mc:Fallback>
            <w:pict>
              <v:rect w14:anchorId="01AE61C6" id="Rectangle 2" o:spid="_x0000_s1026" style="position:absolute;left:0;text-align:left;margin-left:206pt;margin-top:181pt;width:18.7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" stroked="f">
                <v:textbox inset="2.53958mm,2.53958mm,2.53958mm,2.53958mm">
                  <w:txbxContent>
                    <w:p w14:paraId="5E67A5DA" w14:textId="77777777" w:rsidR="00035800" w:rsidRDefault="00035800">
                      <w:pPr>
                        <w:textDirection w:val="btLr"/>
                      </w:pPr>
                    </w:p>
                  </w:txbxContent>
                </v:textbox>
              </v:rect>
            </w:pict>
          </mc:Fallback>
        </mc:AlternateContent>
      </w:r>
    </w:p>
    <w:p w14:paraId="000000BC" w14:textId="77777777" w:rsidR="00035800" w:rsidRPr="00C3759B" w:rsidRDefault="000B11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60"/>
        </w:tabs>
        <w:ind w:right="-204"/>
        <w:jc w:val="center"/>
      </w:pPr>
      <w:r w:rsidRPr="00C3759B">
        <w:rPr>
          <w:b/>
        </w:rPr>
        <w:lastRenderedPageBreak/>
        <w:t xml:space="preserve">Certification Page </w:t>
      </w:r>
      <w:r w:rsidRPr="00C3759B">
        <w:rPr>
          <w:b/>
          <w:i/>
        </w:rPr>
        <w:t>(Sample)</w:t>
      </w:r>
    </w:p>
    <w:p w14:paraId="000000BD" w14:textId="77777777" w:rsidR="00035800" w:rsidRPr="00C3759B" w:rsidRDefault="00035800">
      <w:pPr>
        <w:jc w:val="center"/>
      </w:pPr>
    </w:p>
    <w:p w14:paraId="000000BE" w14:textId="77777777" w:rsidR="00035800" w:rsidRPr="00C3759B" w:rsidRDefault="00035800">
      <w:pPr>
        <w:jc w:val="center"/>
      </w:pPr>
    </w:p>
    <w:p w14:paraId="000000BF" w14:textId="37E1099F" w:rsidR="00035800" w:rsidRPr="00C3759B" w:rsidRDefault="000B11EF" w:rsidP="00426D9A">
      <w:pPr>
        <w:jc w:val="center"/>
      </w:pPr>
      <w:r w:rsidRPr="00C3759B">
        <w:t xml:space="preserve">I, </w:t>
      </w:r>
      <w:r w:rsidRPr="00C3759B">
        <w:rPr>
          <w:u w:val="single"/>
        </w:rPr>
        <w:t>Name as Shown on ID</w:t>
      </w:r>
      <w:r w:rsidRPr="00C3759B">
        <w:t xml:space="preserve"> (Student ID 5</w:t>
      </w:r>
      <w:r w:rsidR="00EC2621">
        <w:t>2123456</w:t>
      </w:r>
      <w:r w:rsidRPr="00C3759B">
        <w:t xml:space="preserve">) hereby declare that the contents of this </w:t>
      </w:r>
      <w:r w:rsidR="00426D9A">
        <w:t>Master’s Thesis/Independent Final Report/Internship-based Case Study/Business Plan</w:t>
      </w:r>
      <w:r w:rsidRPr="00C3759B">
        <w:t xml:space="preserve"> are original and true, and have not been submitted at any other university or educational institution for the award of degree or diploma. </w:t>
      </w:r>
    </w:p>
    <w:p w14:paraId="000000C0" w14:textId="77777777" w:rsidR="00035800" w:rsidRPr="00C3759B" w:rsidRDefault="000B11EF">
      <w:pPr>
        <w:jc w:val="center"/>
      </w:pPr>
      <w:r w:rsidRPr="00C3759B">
        <w:t xml:space="preserve">All the information derived from other published or unpublished sources has been cited and acknowledged appropriately. </w:t>
      </w:r>
    </w:p>
    <w:p w14:paraId="000000C1" w14:textId="77777777" w:rsidR="00035800" w:rsidRPr="00C3759B" w:rsidRDefault="00035800">
      <w:pPr>
        <w:jc w:val="center"/>
      </w:pPr>
    </w:p>
    <w:p w14:paraId="000000C2" w14:textId="77777777" w:rsidR="00035800" w:rsidRPr="00C3759B" w:rsidRDefault="00035800">
      <w:pPr>
        <w:jc w:val="center"/>
      </w:pPr>
    </w:p>
    <w:p w14:paraId="000000C3" w14:textId="77777777" w:rsidR="00035800" w:rsidRPr="00C3759B" w:rsidRDefault="00035800">
      <w:pPr>
        <w:jc w:val="center"/>
      </w:pPr>
    </w:p>
    <w:p w14:paraId="000000C4" w14:textId="77777777" w:rsidR="00035800" w:rsidRPr="00C3759B" w:rsidRDefault="000B11EF">
      <w:pPr>
        <w:ind w:right="-430"/>
        <w:rPr>
          <w:u w:val="single"/>
        </w:rPr>
      </w:pPr>
      <w:r w:rsidRPr="00C3759B">
        <w:t xml:space="preserve">    </w:t>
      </w:r>
      <w:r w:rsidRPr="00C3759B">
        <w:tab/>
      </w:r>
      <w:r w:rsidRPr="00C3759B">
        <w:tab/>
      </w:r>
      <w:r w:rsidRPr="00C3759B">
        <w:tab/>
      </w:r>
      <w:r w:rsidRPr="00C3759B">
        <w:tab/>
      </w:r>
      <w:r w:rsidRPr="00C3759B">
        <w:tab/>
      </w:r>
      <w:r w:rsidRPr="00C3759B">
        <w:rPr>
          <w:u w:val="single"/>
        </w:rPr>
        <w:tab/>
      </w:r>
      <w:r w:rsidRPr="00C3759B">
        <w:rPr>
          <w:u w:val="single"/>
        </w:rPr>
        <w:tab/>
      </w:r>
      <w:r w:rsidRPr="00C3759B">
        <w:rPr>
          <w:u w:val="single"/>
        </w:rPr>
        <w:tab/>
      </w:r>
      <w:r w:rsidRPr="00C3759B">
        <w:rPr>
          <w:u w:val="single"/>
        </w:rPr>
        <w:tab/>
      </w:r>
      <w:r w:rsidRPr="00C3759B">
        <w:rPr>
          <w:u w:val="single"/>
        </w:rPr>
        <w:tab/>
      </w:r>
    </w:p>
    <w:p w14:paraId="000000C5" w14:textId="77777777" w:rsidR="00035800" w:rsidRPr="00C3759B" w:rsidRDefault="000B11EF">
      <w:pPr>
        <w:jc w:val="right"/>
      </w:pPr>
      <w:r w:rsidRPr="00C3759B">
        <w:t>LAST NAME, First Middle</w:t>
      </w:r>
    </w:p>
    <w:p w14:paraId="000000C6" w14:textId="77777777" w:rsidR="00035800" w:rsidRPr="00C3759B" w:rsidRDefault="000B11EF">
      <w:pPr>
        <w:ind w:right="740"/>
        <w:jc w:val="right"/>
      </w:pPr>
      <w:r w:rsidRPr="00C3759B">
        <w:t>YYYY/MM/DD</w:t>
      </w:r>
    </w:p>
    <w:p w14:paraId="000000C7" w14:textId="77777777" w:rsidR="00035800" w:rsidRPr="00C3759B" w:rsidRDefault="000B11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r w:rsidRPr="00C3759B">
        <w:br w:type="page"/>
      </w:r>
      <w:r w:rsidRPr="00C3759B">
        <w:rPr>
          <w:b/>
        </w:rPr>
        <w:lastRenderedPageBreak/>
        <w:t>Acknowledgements</w:t>
      </w:r>
    </w:p>
    <w:p w14:paraId="000000C8" w14:textId="77777777" w:rsidR="00035800" w:rsidRPr="00C3759B" w:rsidRDefault="00035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w:eastAsia="Times" w:hAnsi="Times" w:cs="Times"/>
        </w:rPr>
      </w:pPr>
    </w:p>
    <w:p w14:paraId="000000C9" w14:textId="77777777" w:rsidR="00035800" w:rsidRPr="00C3759B" w:rsidRDefault="00035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w:eastAsia="Times" w:hAnsi="Times" w:cs="Times"/>
        </w:rPr>
      </w:pPr>
    </w:p>
    <w:p w14:paraId="000000CA" w14:textId="77777777" w:rsidR="00035800" w:rsidRPr="00C3759B" w:rsidRDefault="000B11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600"/>
        <w:rPr>
          <w:rFonts w:ascii="Times" w:eastAsia="Times" w:hAnsi="Times" w:cs="Times"/>
        </w:rPr>
      </w:pPr>
      <w:r w:rsidRPr="00C3759B">
        <w:rPr>
          <w:rFonts w:ascii="Times" w:eastAsia="Times" w:hAnsi="Times" w:cs="Times"/>
        </w:rPr>
        <w:t xml:space="preserve">This page is optional for those whose contributions and supports are to be acknowledged. </w:t>
      </w:r>
    </w:p>
    <w:p w14:paraId="000000CB" w14:textId="209430FC" w:rsidR="00035800" w:rsidRPr="00C3759B" w:rsidRDefault="000B11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600"/>
        <w:rPr>
          <w:rFonts w:ascii="Times" w:eastAsia="Times" w:hAnsi="Times" w:cs="Times"/>
        </w:rPr>
      </w:pPr>
      <w:r w:rsidRPr="00C3759B">
        <w:rPr>
          <w:rFonts w:ascii="Times" w:eastAsia="Times" w:hAnsi="Times" w:cs="Times"/>
        </w:rPr>
        <w:t xml:space="preserve">This section is written in the first person. Here, the author expresses appreciation to persons and organizations who have contributed significantly to the completion of the study and </w:t>
      </w:r>
      <w:r w:rsidR="00364127">
        <w:rPr>
          <w:rFonts w:ascii="Times" w:eastAsia="Times" w:hAnsi="Times" w:cs="Times"/>
        </w:rPr>
        <w:t>your Research Project</w:t>
      </w:r>
      <w:r w:rsidRPr="00C3759B">
        <w:rPr>
          <w:rFonts w:ascii="Times" w:eastAsia="Times" w:hAnsi="Times" w:cs="Times"/>
        </w:rPr>
        <w:t>.</w:t>
      </w:r>
    </w:p>
    <w:p w14:paraId="000000CC" w14:textId="77777777" w:rsidR="00035800" w:rsidRPr="00C3759B" w:rsidRDefault="000B11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r w:rsidRPr="00C3759B">
        <w:br w:type="page"/>
      </w:r>
    </w:p>
    <w:p w14:paraId="000000CD" w14:textId="77777777" w:rsidR="00035800" w:rsidRPr="00C3759B" w:rsidRDefault="000B11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r w:rsidRPr="00C3759B">
        <w:rPr>
          <w:b/>
        </w:rPr>
        <w:lastRenderedPageBreak/>
        <w:t>Executive Summary</w:t>
      </w:r>
    </w:p>
    <w:p w14:paraId="000000CE" w14:textId="77777777" w:rsidR="00035800" w:rsidRPr="00C3759B" w:rsidRDefault="00035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000000CF" w14:textId="77777777" w:rsidR="00035800" w:rsidRPr="00C3759B" w:rsidRDefault="00035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000000D0" w14:textId="49E1744B" w:rsidR="00035800" w:rsidRPr="00C3759B" w:rsidRDefault="000B11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600"/>
      </w:pPr>
      <w:r w:rsidRPr="00C3759B">
        <w:t xml:space="preserve">This is an executive summary of </w:t>
      </w:r>
      <w:r w:rsidR="00364127">
        <w:t xml:space="preserve">your </w:t>
      </w:r>
      <w:r w:rsidR="00364127">
        <w:rPr>
          <w:rFonts w:eastAsia="Times"/>
        </w:rPr>
        <w:t>Research Project</w:t>
      </w:r>
      <w:r w:rsidRPr="00C3759B">
        <w:t xml:space="preserve">. It </w:t>
      </w:r>
      <w:r w:rsidRPr="00C3759B">
        <w:rPr>
          <w:u w:val="single"/>
        </w:rPr>
        <w:t>must</w:t>
      </w:r>
      <w:r w:rsidRPr="00C3759B">
        <w:t xml:space="preserve"> be written in English.</w:t>
      </w:r>
    </w:p>
    <w:p w14:paraId="000000D1" w14:textId="77777777" w:rsidR="00035800" w:rsidRPr="00C3759B" w:rsidRDefault="000B11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600"/>
        <w:sectPr w:rsidR="00035800" w:rsidRPr="00C3759B">
          <w:footerReference w:type="default" r:id="rId9"/>
          <w:pgSz w:w="11907" w:h="16839"/>
          <w:pgMar w:top="1418" w:right="1418" w:bottom="1418" w:left="1985" w:header="709" w:footer="709" w:gutter="0"/>
          <w:pgNumType w:start="1"/>
          <w:cols w:space="720"/>
        </w:sectPr>
      </w:pPr>
      <w:r w:rsidRPr="00C3759B">
        <w:t>The summary should state the problem, describe the methods and procedures used, and give the main results or conclusions of the research.</w:t>
      </w:r>
    </w:p>
    <w:p w14:paraId="000000D2" w14:textId="77777777" w:rsidR="00035800" w:rsidRPr="00C3759B" w:rsidRDefault="000B11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rPr>
      </w:pPr>
      <w:r w:rsidRPr="00C3759B">
        <w:rPr>
          <w:b/>
        </w:rPr>
        <w:lastRenderedPageBreak/>
        <w:t>Table of Contents</w:t>
      </w:r>
    </w:p>
    <w:p w14:paraId="000000D3" w14:textId="77777777" w:rsidR="00035800" w:rsidRPr="00C3759B" w:rsidRDefault="000B11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pPr>
      <w:r w:rsidRPr="00C3759B">
        <w:t>Acknowledgements………………………………………….……………………………</w:t>
      </w:r>
      <w:proofErr w:type="gramStart"/>
      <w:r w:rsidRPr="00C3759B">
        <w:t>…..</w:t>
      </w:r>
      <w:proofErr w:type="gramEnd"/>
      <w:r w:rsidRPr="00C3759B">
        <w:t>iii</w:t>
      </w:r>
    </w:p>
    <w:p w14:paraId="000000D4" w14:textId="77777777" w:rsidR="00035800" w:rsidRPr="00C3759B" w:rsidRDefault="000B11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r w:rsidRPr="00C3759B">
        <w:t>Executive Summary…………………………………………….……………………...…</w:t>
      </w:r>
      <w:proofErr w:type="gramStart"/>
      <w:r w:rsidRPr="00C3759B">
        <w:t>…..</w:t>
      </w:r>
      <w:proofErr w:type="gramEnd"/>
      <w:r w:rsidRPr="00C3759B">
        <w:t>iv</w:t>
      </w:r>
    </w:p>
    <w:p w14:paraId="000000D5" w14:textId="77777777" w:rsidR="00035800" w:rsidRPr="00C3759B" w:rsidRDefault="000B11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r w:rsidRPr="00C3759B">
        <w:t>Table of Contents………………………………………….……………………………....</w:t>
      </w:r>
      <w:proofErr w:type="gramStart"/>
      <w:r w:rsidRPr="00C3759B">
        <w:t>….v</w:t>
      </w:r>
      <w:proofErr w:type="gramEnd"/>
    </w:p>
    <w:p w14:paraId="000000D6" w14:textId="77777777" w:rsidR="00035800" w:rsidRPr="00C3759B" w:rsidRDefault="000B11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r w:rsidRPr="00C3759B">
        <w:t>List of Tables…………………………………………</w:t>
      </w:r>
      <w:proofErr w:type="gramStart"/>
      <w:r w:rsidRPr="00C3759B">
        <w:t>….…..</w:t>
      </w:r>
      <w:proofErr w:type="gramEnd"/>
      <w:r w:rsidRPr="00C3759B">
        <w:t>…………………………….…vii</w:t>
      </w:r>
    </w:p>
    <w:p w14:paraId="000000D7" w14:textId="77777777" w:rsidR="00035800" w:rsidRPr="00C3759B" w:rsidRDefault="000B11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r w:rsidRPr="00C3759B">
        <w:t>List of Figures………………………………………</w:t>
      </w:r>
      <w:proofErr w:type="gramStart"/>
      <w:r w:rsidRPr="00C3759B">
        <w:t>….…..</w:t>
      </w:r>
      <w:proofErr w:type="gramEnd"/>
      <w:r w:rsidRPr="00C3759B">
        <w:t>………….………………….......ix</w:t>
      </w:r>
    </w:p>
    <w:p w14:paraId="000000D8" w14:textId="77777777" w:rsidR="00035800" w:rsidRPr="00C3759B" w:rsidRDefault="000B11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r w:rsidRPr="00C3759B">
        <w:t>List of Appendices…………………………………………</w:t>
      </w:r>
      <w:proofErr w:type="gramStart"/>
      <w:r w:rsidRPr="00C3759B">
        <w:t>…..</w:t>
      </w:r>
      <w:proofErr w:type="gramEnd"/>
      <w:r w:rsidRPr="00C3759B">
        <w:t>……….……………………..x</w:t>
      </w:r>
    </w:p>
    <w:p w14:paraId="000000D9" w14:textId="77777777" w:rsidR="00035800" w:rsidRPr="00C3759B" w:rsidRDefault="00035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p>
    <w:p w14:paraId="000000DA" w14:textId="77777777" w:rsidR="00035800" w:rsidRPr="00C3759B" w:rsidRDefault="000B11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r w:rsidRPr="00C3759B">
        <w:t>Chapter 1 – Introduction</w:t>
      </w:r>
    </w:p>
    <w:p w14:paraId="000000DB" w14:textId="77777777" w:rsidR="00035800" w:rsidRPr="00C3759B" w:rsidRDefault="000B11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r w:rsidRPr="00C3759B">
        <w:t>1.1 Introduction……………………………………………………………………………</w:t>
      </w:r>
      <w:proofErr w:type="gramStart"/>
      <w:r w:rsidRPr="00C3759B">
        <w:t>…..</w:t>
      </w:r>
      <w:proofErr w:type="gramEnd"/>
      <w:r w:rsidRPr="00C3759B">
        <w:t>1</w:t>
      </w:r>
    </w:p>
    <w:p w14:paraId="000000DC" w14:textId="77777777" w:rsidR="00035800" w:rsidRPr="00C3759B" w:rsidRDefault="000B11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r w:rsidRPr="00C3759B">
        <w:t>1.2 Heading……………………………………………………………………………………1</w:t>
      </w:r>
    </w:p>
    <w:p w14:paraId="000000DD" w14:textId="77777777" w:rsidR="00035800" w:rsidRPr="00C3759B" w:rsidRDefault="000B11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pPr>
      <w:r w:rsidRPr="00C3759B">
        <w:t>1.2.1 Subheading………………………………………………………………………… 3</w:t>
      </w:r>
    </w:p>
    <w:p w14:paraId="000000DE" w14:textId="77777777" w:rsidR="00035800" w:rsidRPr="00C3759B" w:rsidRDefault="000B11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r w:rsidRPr="00C3759B">
        <w:t>1.3 Heading………………………………………………………………………………</w:t>
      </w:r>
      <w:proofErr w:type="gramStart"/>
      <w:r w:rsidRPr="00C3759B">
        <w:t>…..</w:t>
      </w:r>
      <w:proofErr w:type="gramEnd"/>
      <w:r w:rsidRPr="00C3759B">
        <w:t>25</w:t>
      </w:r>
    </w:p>
    <w:p w14:paraId="000000DF" w14:textId="77777777" w:rsidR="00035800" w:rsidRPr="00C3759B" w:rsidRDefault="000B11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26"/>
      </w:pPr>
      <w:r w:rsidRPr="00C3759B">
        <w:t>1.3.1 Subheading……………………………………………………………………</w:t>
      </w:r>
      <w:proofErr w:type="gramStart"/>
      <w:r w:rsidRPr="00C3759B">
        <w:t>…..</w:t>
      </w:r>
      <w:proofErr w:type="gramEnd"/>
      <w:r w:rsidRPr="00C3759B">
        <w:t xml:space="preserve"> 26</w:t>
      </w:r>
    </w:p>
    <w:p w14:paraId="000000E0" w14:textId="77777777" w:rsidR="00035800" w:rsidRPr="00C3759B" w:rsidRDefault="000B11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26"/>
      </w:pPr>
      <w:r w:rsidRPr="00C3759B">
        <w:t>1.3.2 Subheading……………………………………………………………………</w:t>
      </w:r>
      <w:proofErr w:type="gramStart"/>
      <w:r w:rsidRPr="00C3759B">
        <w:t>…..</w:t>
      </w:r>
      <w:proofErr w:type="gramEnd"/>
      <w:r w:rsidRPr="00C3759B">
        <w:t xml:space="preserve"> 27</w:t>
      </w:r>
    </w:p>
    <w:p w14:paraId="000000E1" w14:textId="77777777" w:rsidR="00035800" w:rsidRPr="00C3759B" w:rsidRDefault="000B11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851"/>
      </w:pPr>
      <w:r w:rsidRPr="00C3759B">
        <w:t xml:space="preserve"> 1.3.2.1 Sub-subheading…………………………………………………………… 27</w:t>
      </w:r>
    </w:p>
    <w:p w14:paraId="000000E2" w14:textId="77777777" w:rsidR="00035800" w:rsidRPr="00C3759B" w:rsidRDefault="000B11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r w:rsidRPr="00C3759B">
        <w:t>1.4 Heading…………………………………………………………………………………. 30</w:t>
      </w:r>
    </w:p>
    <w:p w14:paraId="000000E3" w14:textId="77777777" w:rsidR="00035800" w:rsidRPr="00C3759B" w:rsidRDefault="000B11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r w:rsidRPr="00C3759B">
        <w:t>1.5 Summary………………………………………………………………………………... 32</w:t>
      </w:r>
    </w:p>
    <w:p w14:paraId="000000E4" w14:textId="77777777" w:rsidR="00035800" w:rsidRPr="00C3759B" w:rsidRDefault="00035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p>
    <w:p w14:paraId="000000E5" w14:textId="77777777" w:rsidR="00035800" w:rsidRPr="00C3759B" w:rsidRDefault="00035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rPr>
      </w:pPr>
    </w:p>
    <w:p w14:paraId="000000E6" w14:textId="77777777" w:rsidR="00035800" w:rsidRPr="00C3759B" w:rsidRDefault="00035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rPr>
      </w:pPr>
    </w:p>
    <w:p w14:paraId="000000E7" w14:textId="77777777" w:rsidR="00035800" w:rsidRPr="00C3759B" w:rsidRDefault="00035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rPr>
      </w:pPr>
    </w:p>
    <w:p w14:paraId="000000E8" w14:textId="77777777" w:rsidR="00035800" w:rsidRPr="00C3759B" w:rsidRDefault="00035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rPr>
      </w:pPr>
    </w:p>
    <w:p w14:paraId="000000E9" w14:textId="77777777" w:rsidR="00035800" w:rsidRPr="00C3759B" w:rsidRDefault="00035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rPr>
      </w:pPr>
    </w:p>
    <w:p w14:paraId="000000EA" w14:textId="77777777" w:rsidR="00035800" w:rsidRPr="00C3759B" w:rsidRDefault="00035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rPr>
      </w:pPr>
    </w:p>
    <w:p w14:paraId="000000EB" w14:textId="77777777" w:rsidR="00035800" w:rsidRPr="00C3759B" w:rsidRDefault="00035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rPr>
      </w:pPr>
    </w:p>
    <w:p w14:paraId="000000EC" w14:textId="77777777" w:rsidR="00035800" w:rsidRPr="00C3759B" w:rsidRDefault="00035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rPr>
      </w:pPr>
    </w:p>
    <w:p w14:paraId="000000ED" w14:textId="77777777" w:rsidR="00035800" w:rsidRPr="00C3759B" w:rsidRDefault="00035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rPr>
      </w:pPr>
    </w:p>
    <w:p w14:paraId="000000EE" w14:textId="77777777" w:rsidR="00035800" w:rsidRPr="00C3759B" w:rsidRDefault="00035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b/>
        </w:rPr>
      </w:pPr>
    </w:p>
    <w:p w14:paraId="000000EF" w14:textId="77777777" w:rsidR="00035800" w:rsidRPr="00C3759B" w:rsidRDefault="00035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b/>
        </w:rPr>
      </w:pPr>
    </w:p>
    <w:p w14:paraId="000000F0" w14:textId="77777777" w:rsidR="00035800" w:rsidRPr="00C3759B" w:rsidRDefault="000B11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rPr>
      </w:pPr>
      <w:r w:rsidRPr="00C3759B">
        <w:rPr>
          <w:b/>
        </w:rPr>
        <w:lastRenderedPageBreak/>
        <w:t>List of Tables</w:t>
      </w:r>
    </w:p>
    <w:p w14:paraId="000000F1" w14:textId="77777777" w:rsidR="00035800" w:rsidRPr="00C3759B" w:rsidRDefault="000B11EF">
      <w:pPr>
        <w:spacing w:line="480" w:lineRule="auto"/>
        <w:ind w:firstLine="720"/>
        <w:jc w:val="both"/>
      </w:pPr>
      <w:r w:rsidRPr="00C3759B">
        <w:t xml:space="preserve">The list of tables is included only if there are tables in your project report. These are listed here along with their caption (description) and the page number where they appear (see example). </w:t>
      </w:r>
    </w:p>
    <w:p w14:paraId="000000F2" w14:textId="77777777" w:rsidR="00035800" w:rsidRPr="00C3759B" w:rsidRDefault="000B11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right"/>
      </w:pPr>
      <w:r w:rsidRPr="00C3759B">
        <w:t xml:space="preserve">                                                                                                                           Page</w:t>
      </w:r>
    </w:p>
    <w:p w14:paraId="000000F3" w14:textId="77777777" w:rsidR="00035800" w:rsidRPr="00C3759B" w:rsidRDefault="000B11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r w:rsidRPr="00C3759B">
        <w:t>Table 1 &lt;Title of Table 1&gt; ..................................................................................................... 7</w:t>
      </w:r>
    </w:p>
    <w:p w14:paraId="000000F4" w14:textId="77777777" w:rsidR="00035800" w:rsidRPr="00C3759B" w:rsidRDefault="000B11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b/>
        </w:rPr>
      </w:pPr>
      <w:r w:rsidRPr="00C3759B">
        <w:t>Table 2 &lt;Title of Table 2&gt; .................................................................................................... 12</w:t>
      </w:r>
    </w:p>
    <w:p w14:paraId="000000F5" w14:textId="77777777" w:rsidR="00035800" w:rsidRPr="00C3759B" w:rsidRDefault="00035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rPr>
      </w:pPr>
    </w:p>
    <w:p w14:paraId="000000F6" w14:textId="77777777" w:rsidR="00035800" w:rsidRPr="00C3759B" w:rsidRDefault="00035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rPr>
      </w:pPr>
    </w:p>
    <w:p w14:paraId="000000F7" w14:textId="77777777" w:rsidR="00035800" w:rsidRPr="00C3759B" w:rsidRDefault="00035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rPr>
      </w:pPr>
    </w:p>
    <w:p w14:paraId="000000F8" w14:textId="77777777" w:rsidR="00035800" w:rsidRPr="00C3759B" w:rsidRDefault="00035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rPr>
      </w:pPr>
    </w:p>
    <w:p w14:paraId="000000F9" w14:textId="77777777" w:rsidR="00035800" w:rsidRPr="00C3759B" w:rsidRDefault="00035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rPr>
      </w:pPr>
    </w:p>
    <w:p w14:paraId="000000FA" w14:textId="77777777" w:rsidR="00035800" w:rsidRPr="00C3759B" w:rsidRDefault="00035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rPr>
      </w:pPr>
    </w:p>
    <w:p w14:paraId="000000FB" w14:textId="77777777" w:rsidR="00035800" w:rsidRPr="00C3759B" w:rsidRDefault="00035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rPr>
      </w:pPr>
    </w:p>
    <w:p w14:paraId="000000FC" w14:textId="77777777" w:rsidR="00035800" w:rsidRPr="00C3759B" w:rsidRDefault="00035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rPr>
      </w:pPr>
    </w:p>
    <w:p w14:paraId="000000FD" w14:textId="77777777" w:rsidR="00035800" w:rsidRPr="00C3759B" w:rsidRDefault="00035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rPr>
      </w:pPr>
    </w:p>
    <w:p w14:paraId="000000FE" w14:textId="77777777" w:rsidR="00035800" w:rsidRPr="00C3759B" w:rsidRDefault="00035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rPr>
      </w:pPr>
    </w:p>
    <w:p w14:paraId="000000FF" w14:textId="77777777" w:rsidR="00035800" w:rsidRPr="00C3759B" w:rsidRDefault="00035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rPr>
      </w:pPr>
    </w:p>
    <w:p w14:paraId="00000100" w14:textId="77777777" w:rsidR="00035800" w:rsidRPr="00C3759B" w:rsidRDefault="00035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rPr>
      </w:pPr>
    </w:p>
    <w:p w14:paraId="00000101" w14:textId="77777777" w:rsidR="00035800" w:rsidRPr="00C3759B" w:rsidRDefault="00035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rPr>
      </w:pPr>
    </w:p>
    <w:p w14:paraId="00000102" w14:textId="77777777" w:rsidR="00035800" w:rsidRPr="00C3759B" w:rsidRDefault="00035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rPr>
      </w:pPr>
    </w:p>
    <w:p w14:paraId="00000103" w14:textId="77777777" w:rsidR="00035800" w:rsidRPr="00C3759B" w:rsidRDefault="00035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rPr>
      </w:pPr>
    </w:p>
    <w:p w14:paraId="00000104" w14:textId="77777777" w:rsidR="00035800" w:rsidRPr="00C3759B" w:rsidRDefault="00035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rPr>
      </w:pPr>
    </w:p>
    <w:p w14:paraId="00000105" w14:textId="77777777" w:rsidR="00035800" w:rsidRPr="00C3759B" w:rsidRDefault="00035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rPr>
      </w:pPr>
    </w:p>
    <w:p w14:paraId="00000106" w14:textId="77777777" w:rsidR="00035800" w:rsidRPr="00C3759B" w:rsidRDefault="00035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rPr>
      </w:pPr>
    </w:p>
    <w:p w14:paraId="00000107" w14:textId="77777777" w:rsidR="00035800" w:rsidRPr="00C3759B" w:rsidRDefault="000B11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rPr>
      </w:pPr>
      <w:r w:rsidRPr="00C3759B">
        <w:rPr>
          <w:b/>
        </w:rPr>
        <w:lastRenderedPageBreak/>
        <w:t>Introduction</w:t>
      </w:r>
    </w:p>
    <w:p w14:paraId="00000108" w14:textId="77777777" w:rsidR="00035800" w:rsidRPr="00C3759B" w:rsidRDefault="00035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p>
    <w:p w14:paraId="00000109" w14:textId="77777777" w:rsidR="00035800" w:rsidRPr="00C3759B" w:rsidRDefault="000B11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b/>
        </w:rPr>
      </w:pPr>
      <w:r w:rsidRPr="00C3759B">
        <w:t>1.1 Introduction</w:t>
      </w:r>
    </w:p>
    <w:p w14:paraId="0000010A" w14:textId="77777777" w:rsidR="00035800" w:rsidRPr="00C3759B" w:rsidRDefault="000358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p>
    <w:p w14:paraId="0000010B" w14:textId="6937475F" w:rsidR="00035800" w:rsidRPr="00C3759B" w:rsidRDefault="000B11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600"/>
      </w:pPr>
      <w:r w:rsidRPr="00C3759B">
        <w:t xml:space="preserve">Begin </w:t>
      </w:r>
      <w:r w:rsidR="00364127">
        <w:t>your Research Project</w:t>
      </w:r>
      <w:r w:rsidRPr="00C3759B">
        <w:t xml:space="preserve"> here. The line spacing must be set to double-space and printed single side. </w:t>
      </w:r>
    </w:p>
    <w:p w14:paraId="0000010C" w14:textId="77777777" w:rsidR="00035800" w:rsidRPr="00C3759B" w:rsidRDefault="00035800"/>
    <w:p w14:paraId="0000010D" w14:textId="77777777" w:rsidR="00035800" w:rsidRPr="00C3759B" w:rsidRDefault="00035800"/>
    <w:p w14:paraId="0000010E" w14:textId="77777777" w:rsidR="00035800" w:rsidRPr="00C3759B" w:rsidRDefault="000B11EF">
      <w:r w:rsidRPr="00C3759B">
        <w:br w:type="page"/>
      </w:r>
    </w:p>
    <w:p w14:paraId="0000010F" w14:textId="6E4F1EE9" w:rsidR="00035800" w:rsidRPr="00C3759B" w:rsidRDefault="00D2660D">
      <w:pPr>
        <w:jc w:val="center"/>
        <w:rPr>
          <w:b/>
        </w:rPr>
      </w:pPr>
      <w:r w:rsidRPr="00C3759B">
        <w:rPr>
          <w:b/>
        </w:rPr>
        <w:lastRenderedPageBreak/>
        <w:t xml:space="preserve">List of </w:t>
      </w:r>
      <w:r w:rsidR="000B11EF" w:rsidRPr="00C3759B">
        <w:rPr>
          <w:b/>
        </w:rPr>
        <w:t>References</w:t>
      </w:r>
    </w:p>
    <w:p w14:paraId="00000110" w14:textId="77777777" w:rsidR="00035800" w:rsidRPr="00C3759B" w:rsidRDefault="00035800">
      <w:pPr>
        <w:jc w:val="center"/>
      </w:pPr>
    </w:p>
    <w:p w14:paraId="00000111" w14:textId="77777777" w:rsidR="00035800" w:rsidRPr="00C3759B" w:rsidRDefault="000B11EF">
      <w:pPr>
        <w:spacing w:line="480" w:lineRule="auto"/>
        <w:ind w:left="480" w:hanging="480"/>
      </w:pPr>
      <w:r w:rsidRPr="00C3759B">
        <w:t xml:space="preserve">Hanging indentation should be used for the List of References (all lines after the first line of each entry should be indented from the left margin).  </w:t>
      </w:r>
    </w:p>
    <w:p w14:paraId="00000112" w14:textId="77777777" w:rsidR="00035800" w:rsidRPr="00C3759B" w:rsidRDefault="000B11EF">
      <w:pPr>
        <w:spacing w:line="480" w:lineRule="auto"/>
        <w:ind w:left="480" w:hanging="480"/>
      </w:pPr>
      <w:r w:rsidRPr="00C3759B">
        <w:t xml:space="preserve">The List of References should include all sources cited in the Research Project arranged in alphabetical order. Entries should be alphabetized by the family name of the first author of each work. Family names should be printed first, followed by a comma and then by initials of other names. </w:t>
      </w:r>
    </w:p>
    <w:p w14:paraId="00000113" w14:textId="77777777" w:rsidR="00035800" w:rsidRPr="00C3759B" w:rsidRDefault="000B11EF">
      <w:pPr>
        <w:spacing w:line="480" w:lineRule="auto"/>
        <w:ind w:left="480" w:hanging="480"/>
      </w:pPr>
      <w:r w:rsidRPr="00C3759B">
        <w:t>For multiple works by the same author(s), entries should be listed in chronological order, starting from earliest to most recent.</w:t>
      </w:r>
    </w:p>
    <w:p w14:paraId="00000114" w14:textId="77777777" w:rsidR="00035800" w:rsidRPr="00C3759B" w:rsidRDefault="000B11EF">
      <w:pPr>
        <w:spacing w:line="480" w:lineRule="auto"/>
        <w:ind w:left="480" w:hanging="480"/>
      </w:pPr>
      <w:r w:rsidRPr="00C3759B">
        <w:t xml:space="preserve">Maintain the punctuation and capitalization that is used by the journal in its title. </w:t>
      </w:r>
    </w:p>
    <w:p w14:paraId="00000115" w14:textId="77777777" w:rsidR="00035800" w:rsidRPr="00C3759B" w:rsidRDefault="000B11EF">
      <w:pPr>
        <w:spacing w:line="480" w:lineRule="auto"/>
        <w:ind w:left="480" w:hanging="480"/>
      </w:pPr>
      <w:r w:rsidRPr="00C3759B">
        <w:t>Although there are several citation styles, APU recommends using APA style.</w:t>
      </w:r>
    </w:p>
    <w:p w14:paraId="00000116" w14:textId="77777777" w:rsidR="00035800" w:rsidRPr="00C3759B" w:rsidRDefault="00035800">
      <w:pPr>
        <w:spacing w:line="480" w:lineRule="auto"/>
        <w:ind w:left="480" w:hanging="480"/>
      </w:pPr>
    </w:p>
    <w:p w14:paraId="00000117" w14:textId="77777777" w:rsidR="00035800" w:rsidRPr="00C3759B" w:rsidRDefault="000B11EF">
      <w:pPr>
        <w:spacing w:line="480" w:lineRule="auto"/>
        <w:ind w:left="480" w:hanging="480"/>
      </w:pPr>
      <w:r w:rsidRPr="00C3759B">
        <w:t>Books:</w:t>
      </w:r>
    </w:p>
    <w:p w14:paraId="00000118" w14:textId="77777777" w:rsidR="00035800" w:rsidRPr="00C3759B" w:rsidRDefault="000B11EF">
      <w:pPr>
        <w:spacing w:line="480" w:lineRule="auto"/>
        <w:ind w:left="480" w:hanging="480"/>
      </w:pPr>
      <w:r w:rsidRPr="00C3759B">
        <w:t xml:space="preserve">Author, A. A. (Year of publication). </w:t>
      </w:r>
      <w:r w:rsidRPr="00C3759B">
        <w:rPr>
          <w:i/>
        </w:rPr>
        <w:t>Title of work: Capital letter also for subtitle</w:t>
      </w:r>
      <w:r w:rsidRPr="00C3759B">
        <w:t>. Location: Publisher.</w:t>
      </w:r>
    </w:p>
    <w:p w14:paraId="00000119" w14:textId="77777777" w:rsidR="00035800" w:rsidRPr="00C3759B" w:rsidRDefault="000B11EF">
      <w:pPr>
        <w:spacing w:line="480" w:lineRule="auto"/>
        <w:ind w:left="480" w:hanging="480"/>
      </w:pPr>
      <w:r w:rsidRPr="00C3759B">
        <w:t xml:space="preserve">Articles: </w:t>
      </w:r>
    </w:p>
    <w:p w14:paraId="0000011A" w14:textId="77777777" w:rsidR="00035800" w:rsidRPr="00C3759B" w:rsidRDefault="000B11EF">
      <w:pPr>
        <w:spacing w:line="480" w:lineRule="auto"/>
        <w:ind w:left="480" w:hanging="480"/>
      </w:pPr>
      <w:r w:rsidRPr="00C3759B">
        <w:t xml:space="preserve">Author, A. A., Author, B. B., &amp; Author, C. C. (Year). Title of article. </w:t>
      </w:r>
      <w:r w:rsidRPr="00C3759B">
        <w:rPr>
          <w:i/>
        </w:rPr>
        <w:t>Title of Periodical</w:t>
      </w:r>
      <w:r w:rsidRPr="00C3759B">
        <w:t xml:space="preserve">, </w:t>
      </w:r>
      <w:r w:rsidRPr="00C3759B">
        <w:rPr>
          <w:i/>
        </w:rPr>
        <w:t xml:space="preserve">volume </w:t>
      </w:r>
      <w:proofErr w:type="gramStart"/>
      <w:r w:rsidRPr="00C3759B">
        <w:rPr>
          <w:i/>
        </w:rPr>
        <w:t>number</w:t>
      </w:r>
      <w:r w:rsidRPr="00C3759B">
        <w:t>(</w:t>
      </w:r>
      <w:proofErr w:type="gramEnd"/>
      <w:r w:rsidRPr="00C3759B">
        <w:t>issue number), pages. http://dx.doi.org/xx.xxx/yyyyy</w:t>
      </w:r>
    </w:p>
    <w:p w14:paraId="0000011B" w14:textId="77777777" w:rsidR="00035800" w:rsidRPr="00C3759B" w:rsidRDefault="000B11EF">
      <w:pPr>
        <w:spacing w:line="480" w:lineRule="auto"/>
        <w:ind w:left="480" w:hanging="480"/>
      </w:pPr>
      <w:r w:rsidRPr="00C3759B">
        <w:t>Electronic Sources:</w:t>
      </w:r>
    </w:p>
    <w:p w14:paraId="0000011C" w14:textId="77777777" w:rsidR="00035800" w:rsidRDefault="000B11EF">
      <w:pPr>
        <w:spacing w:line="480" w:lineRule="auto"/>
        <w:ind w:left="480" w:hanging="480"/>
      </w:pPr>
      <w:r w:rsidRPr="00C3759B">
        <w:t xml:space="preserve">Author, A. A., &amp; Author, B. B. (Date of publication). Title of article. </w:t>
      </w:r>
      <w:r w:rsidRPr="00C3759B">
        <w:rPr>
          <w:i/>
        </w:rPr>
        <w:t xml:space="preserve">Title of Online Periodical, volume </w:t>
      </w:r>
      <w:proofErr w:type="gramStart"/>
      <w:r w:rsidRPr="00C3759B">
        <w:rPr>
          <w:i/>
        </w:rPr>
        <w:t>number</w:t>
      </w:r>
      <w:r w:rsidRPr="00C3759B">
        <w:t>(</w:t>
      </w:r>
      <w:proofErr w:type="gramEnd"/>
      <w:r w:rsidRPr="00C3759B">
        <w:t>issue number if available). Retrieved from http://www.someaddress.com/full/url/</w:t>
      </w:r>
    </w:p>
    <w:p w14:paraId="0000011D" w14:textId="77777777" w:rsidR="00035800" w:rsidRDefault="00035800"/>
    <w:p w14:paraId="0000011E" w14:textId="77777777" w:rsidR="00035800" w:rsidRDefault="00035800"/>
    <w:p w14:paraId="0000011F" w14:textId="77777777" w:rsidR="00035800" w:rsidRDefault="00035800">
      <w:pPr>
        <w:jc w:val="center"/>
      </w:pPr>
    </w:p>
    <w:sectPr w:rsidR="00035800">
      <w:pgSz w:w="11907" w:h="16839"/>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70ED7" w14:textId="77777777" w:rsidR="00723CE4" w:rsidRDefault="00723CE4">
      <w:r>
        <w:separator/>
      </w:r>
    </w:p>
  </w:endnote>
  <w:endnote w:type="continuationSeparator" w:id="0">
    <w:p w14:paraId="37480084" w14:textId="77777777" w:rsidR="00723CE4" w:rsidRDefault="00723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ＭＳ Ｐ明朝">
    <w:panose1 w:val="02020600040205080304"/>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23" w14:textId="132C4C37" w:rsidR="00035800" w:rsidRDefault="000B11EF">
    <w:pPr>
      <w:widowControl w:val="0"/>
      <w:pBdr>
        <w:top w:val="nil"/>
        <w:left w:val="nil"/>
        <w:bottom w:val="nil"/>
        <w:right w:val="nil"/>
        <w:between w:val="nil"/>
      </w:pBdr>
      <w:tabs>
        <w:tab w:val="center" w:pos="4252"/>
        <w:tab w:val="right" w:pos="8504"/>
      </w:tabs>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FB0630">
      <w:rPr>
        <w:noProof/>
        <w:color w:val="000000"/>
        <w:sz w:val="18"/>
        <w:szCs w:val="18"/>
      </w:rPr>
      <w:t>1</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386EC" w14:textId="77777777" w:rsidR="00723CE4" w:rsidRDefault="00723CE4">
      <w:r>
        <w:separator/>
      </w:r>
    </w:p>
  </w:footnote>
  <w:footnote w:type="continuationSeparator" w:id="0">
    <w:p w14:paraId="28ADDD6B" w14:textId="77777777" w:rsidR="00723CE4" w:rsidRDefault="00723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F194A"/>
    <w:multiLevelType w:val="multilevel"/>
    <w:tmpl w:val="C0BA4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213F46"/>
    <w:multiLevelType w:val="hybridMultilevel"/>
    <w:tmpl w:val="2446F89A"/>
    <w:lvl w:ilvl="0" w:tplc="CAFCD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61868"/>
    <w:multiLevelType w:val="hybridMultilevel"/>
    <w:tmpl w:val="A25665E6"/>
    <w:lvl w:ilvl="0" w:tplc="F2A078C2">
      <w:numFmt w:val="bullet"/>
      <w:lvlText w:val=""/>
      <w:lvlJc w:val="left"/>
      <w:pPr>
        <w:tabs>
          <w:tab w:val="num" w:pos="1258"/>
        </w:tabs>
        <w:ind w:left="1258" w:hanging="420"/>
      </w:pPr>
      <w:rPr>
        <w:rFonts w:ascii="Symbol" w:eastAsia="ＭＳ 明朝" w:hAnsi="Symbol" w:cs="Angsana New" w:hint="default"/>
        <w:b w:val="0"/>
        <w:bCs w:val="0"/>
        <w:color w:val="auto"/>
        <w:sz w:val="22"/>
        <w:szCs w:val="22"/>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markup="0"/>
  <w:trackRevisions/>
  <w:defaultTabStop w:val="720"/>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00"/>
    <w:rsid w:val="00035800"/>
    <w:rsid w:val="0007576C"/>
    <w:rsid w:val="000B11EF"/>
    <w:rsid w:val="00224A6D"/>
    <w:rsid w:val="0023174C"/>
    <w:rsid w:val="00246C95"/>
    <w:rsid w:val="00251129"/>
    <w:rsid w:val="002B0CEB"/>
    <w:rsid w:val="002D3607"/>
    <w:rsid w:val="00364127"/>
    <w:rsid w:val="003968CF"/>
    <w:rsid w:val="003B4E77"/>
    <w:rsid w:val="00400A36"/>
    <w:rsid w:val="00401092"/>
    <w:rsid w:val="0042323A"/>
    <w:rsid w:val="00426D9A"/>
    <w:rsid w:val="00431443"/>
    <w:rsid w:val="00452833"/>
    <w:rsid w:val="0046389C"/>
    <w:rsid w:val="004B7A69"/>
    <w:rsid w:val="004E6AF1"/>
    <w:rsid w:val="00534092"/>
    <w:rsid w:val="005B3138"/>
    <w:rsid w:val="00623E3F"/>
    <w:rsid w:val="00723CE4"/>
    <w:rsid w:val="007A6FD1"/>
    <w:rsid w:val="0085570B"/>
    <w:rsid w:val="0088274F"/>
    <w:rsid w:val="008B59B2"/>
    <w:rsid w:val="008B7156"/>
    <w:rsid w:val="009106EA"/>
    <w:rsid w:val="009C1A7D"/>
    <w:rsid w:val="00A44B54"/>
    <w:rsid w:val="00A91AFE"/>
    <w:rsid w:val="00B82159"/>
    <w:rsid w:val="00C3759B"/>
    <w:rsid w:val="00C96305"/>
    <w:rsid w:val="00CB46E1"/>
    <w:rsid w:val="00CB487B"/>
    <w:rsid w:val="00CB5C11"/>
    <w:rsid w:val="00D2660D"/>
    <w:rsid w:val="00D37139"/>
    <w:rsid w:val="00D40466"/>
    <w:rsid w:val="00D55C75"/>
    <w:rsid w:val="00D56188"/>
    <w:rsid w:val="00D81781"/>
    <w:rsid w:val="00D82FDF"/>
    <w:rsid w:val="00DA5865"/>
    <w:rsid w:val="00DD2A20"/>
    <w:rsid w:val="00DD42F1"/>
    <w:rsid w:val="00DF5EBF"/>
    <w:rsid w:val="00E3440D"/>
    <w:rsid w:val="00EA653E"/>
    <w:rsid w:val="00EC2621"/>
    <w:rsid w:val="00F234BA"/>
    <w:rsid w:val="00FA2C57"/>
    <w:rsid w:val="00FA4520"/>
    <w:rsid w:val="00FB0630"/>
    <w:rsid w:val="00FB3B2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74AC368"/>
  <w15:docId w15:val="{8D6F51E2-C9F5-7E45-8F6E-0DA6143B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487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Web">
    <w:name w:val="Normal (Web)"/>
    <w:basedOn w:val="a"/>
    <w:uiPriority w:val="99"/>
    <w:unhideWhenUsed/>
    <w:rsid w:val="00AC12AD"/>
    <w:pPr>
      <w:spacing w:before="100" w:beforeAutospacing="1" w:after="100" w:afterAutospacing="1"/>
    </w:pPr>
  </w:style>
  <w:style w:type="paragraph" w:styleId="a4">
    <w:name w:val="List Paragraph"/>
    <w:basedOn w:val="a"/>
    <w:uiPriority w:val="34"/>
    <w:qFormat/>
    <w:rsid w:val="007328CE"/>
    <w:pPr>
      <w:ind w:left="720"/>
      <w:contextualSpacing/>
    </w:pPr>
    <w:rPr>
      <w:rFonts w:asciiTheme="minorHAnsi" w:hAnsiTheme="minorHAnsi" w:cstheme="minorBidi"/>
      <w:szCs w:val="30"/>
    </w:rPr>
  </w:style>
  <w:style w:type="paragraph" w:styleId="a5">
    <w:name w:val="footer"/>
    <w:basedOn w:val="a"/>
    <w:link w:val="a6"/>
    <w:uiPriority w:val="99"/>
    <w:rsid w:val="007328CE"/>
    <w:pPr>
      <w:widowControl w:val="0"/>
      <w:tabs>
        <w:tab w:val="center" w:pos="4252"/>
        <w:tab w:val="right" w:pos="8504"/>
      </w:tabs>
      <w:snapToGrid w:val="0"/>
      <w:jc w:val="both"/>
    </w:pPr>
    <w:rPr>
      <w:rFonts w:eastAsia="ＭＳ Ｐ明朝"/>
      <w:kern w:val="2"/>
      <w:sz w:val="28"/>
      <w:szCs w:val="28"/>
      <w:lang w:bidi="ar-SA"/>
    </w:rPr>
  </w:style>
  <w:style w:type="character" w:customStyle="1" w:styleId="a6">
    <w:name w:val="フッター (文字)"/>
    <w:basedOn w:val="a0"/>
    <w:link w:val="a5"/>
    <w:uiPriority w:val="99"/>
    <w:rsid w:val="007328CE"/>
    <w:rPr>
      <w:rFonts w:ascii="Times New Roman" w:eastAsia="ＭＳ Ｐ明朝" w:hAnsi="Times New Roman" w:cs="Times New Roman"/>
      <w:kern w:val="2"/>
      <w:sz w:val="28"/>
      <w:szCs w:val="28"/>
      <w:lang w:val="en-US" w:bidi="ar-SA"/>
    </w:rPr>
  </w:style>
  <w:style w:type="character" w:styleId="a7">
    <w:name w:val="page number"/>
    <w:basedOn w:val="a0"/>
    <w:rsid w:val="007328CE"/>
  </w:style>
  <w:style w:type="table" w:styleId="a8">
    <w:name w:val="Table Grid"/>
    <w:basedOn w:val="a1"/>
    <w:uiPriority w:val="39"/>
    <w:rsid w:val="003B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47202"/>
    <w:pPr>
      <w:tabs>
        <w:tab w:val="center" w:pos="4680"/>
        <w:tab w:val="right" w:pos="9360"/>
      </w:tabs>
    </w:pPr>
    <w:rPr>
      <w:rFonts w:cs="Angsana New"/>
      <w:szCs w:val="30"/>
    </w:rPr>
  </w:style>
  <w:style w:type="character" w:customStyle="1" w:styleId="aa">
    <w:name w:val="ヘッダー (文字)"/>
    <w:basedOn w:val="a0"/>
    <w:link w:val="a9"/>
    <w:uiPriority w:val="99"/>
    <w:rsid w:val="00A47202"/>
    <w:rPr>
      <w:rFonts w:ascii="Times New Roman" w:eastAsia="Times New Roman" w:hAnsi="Times New Roman" w:cs="Angsana New"/>
    </w:rPr>
  </w:style>
  <w:style w:type="character" w:styleId="ab">
    <w:name w:val="annotation reference"/>
    <w:basedOn w:val="a0"/>
    <w:uiPriority w:val="99"/>
    <w:semiHidden/>
    <w:unhideWhenUsed/>
    <w:rsid w:val="00E16523"/>
    <w:rPr>
      <w:sz w:val="16"/>
      <w:szCs w:val="16"/>
    </w:rPr>
  </w:style>
  <w:style w:type="paragraph" w:styleId="ac">
    <w:name w:val="annotation text"/>
    <w:basedOn w:val="a"/>
    <w:link w:val="ad"/>
    <w:uiPriority w:val="99"/>
    <w:unhideWhenUsed/>
    <w:rsid w:val="00E16523"/>
    <w:rPr>
      <w:rFonts w:cs="Angsana New"/>
      <w:sz w:val="20"/>
      <w:szCs w:val="25"/>
    </w:rPr>
  </w:style>
  <w:style w:type="character" w:customStyle="1" w:styleId="ad">
    <w:name w:val="コメント文字列 (文字)"/>
    <w:basedOn w:val="a0"/>
    <w:link w:val="ac"/>
    <w:uiPriority w:val="99"/>
    <w:rsid w:val="00E16523"/>
    <w:rPr>
      <w:rFonts w:ascii="Times New Roman" w:eastAsia="Times New Roman" w:hAnsi="Times New Roman" w:cs="Angsana New"/>
      <w:sz w:val="20"/>
      <w:szCs w:val="25"/>
    </w:rPr>
  </w:style>
  <w:style w:type="paragraph" w:styleId="ae">
    <w:name w:val="annotation subject"/>
    <w:basedOn w:val="ac"/>
    <w:next w:val="ac"/>
    <w:link w:val="af"/>
    <w:uiPriority w:val="99"/>
    <w:semiHidden/>
    <w:unhideWhenUsed/>
    <w:rsid w:val="00E16523"/>
    <w:rPr>
      <w:b/>
      <w:bCs/>
    </w:rPr>
  </w:style>
  <w:style w:type="character" w:customStyle="1" w:styleId="af">
    <w:name w:val="コメント内容 (文字)"/>
    <w:basedOn w:val="ad"/>
    <w:link w:val="ae"/>
    <w:uiPriority w:val="99"/>
    <w:semiHidden/>
    <w:rsid w:val="00E16523"/>
    <w:rPr>
      <w:rFonts w:ascii="Times New Roman" w:eastAsia="Times New Roman" w:hAnsi="Times New Roman" w:cs="Angsana New"/>
      <w:b/>
      <w:bCs/>
      <w:sz w:val="20"/>
      <w:szCs w:val="25"/>
    </w:rPr>
  </w:style>
  <w:style w:type="paragraph" w:styleId="af0">
    <w:name w:val="Revision"/>
    <w:hidden/>
    <w:uiPriority w:val="99"/>
    <w:semiHidden/>
    <w:rsid w:val="00057E97"/>
    <w:rPr>
      <w:rFonts w:cs="Angsana New"/>
    </w:rPr>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2">
    <w:basedOn w:val="a1"/>
    <w:tblPr>
      <w:tblStyleRowBandSize w:val="1"/>
      <w:tblStyleColBandSize w:val="1"/>
    </w:tblPr>
  </w:style>
  <w:style w:type="character" w:customStyle="1" w:styleId="xxxxxcontentpasted2">
    <w:name w:val="x_x_x_x_x_contentpasted2"/>
    <w:basedOn w:val="a0"/>
    <w:rsid w:val="00D2660D"/>
  </w:style>
  <w:style w:type="character" w:customStyle="1" w:styleId="xxxxxcontentpasted1">
    <w:name w:val="x_x_x_x_x_contentpasted1"/>
    <w:basedOn w:val="a0"/>
    <w:rsid w:val="00D2660D"/>
  </w:style>
  <w:style w:type="paragraph" w:styleId="af3">
    <w:name w:val="Balloon Text"/>
    <w:basedOn w:val="a"/>
    <w:link w:val="af4"/>
    <w:uiPriority w:val="99"/>
    <w:semiHidden/>
    <w:unhideWhenUsed/>
    <w:rsid w:val="00FB3B28"/>
    <w:rPr>
      <w:rFonts w:ascii="Meiryo UI" w:eastAsia="Meiryo UI" w:cs="Angsana New"/>
      <w:sz w:val="18"/>
      <w:szCs w:val="22"/>
    </w:rPr>
  </w:style>
  <w:style w:type="character" w:customStyle="1" w:styleId="af4">
    <w:name w:val="吹き出し (文字)"/>
    <w:basedOn w:val="a0"/>
    <w:link w:val="af3"/>
    <w:uiPriority w:val="99"/>
    <w:semiHidden/>
    <w:rsid w:val="00FB3B28"/>
    <w:rPr>
      <w:rFonts w:ascii="Meiryo UI" w:eastAsia="Meiryo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s9KZLgaSZQ4KHmFfZK8T7MPtAw==">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B6F891-1B16-4102-9AA3-1216D6E3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8</Pages>
  <Words>669</Words>
  <Characters>3819</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KARADEJRUANGSRI P(pajaree1)</dc:creator>
  <cp:lastModifiedBy>YUASA Mami(yuasa727)</cp:lastModifiedBy>
  <cp:revision>34</cp:revision>
  <cp:lastPrinted>2024-01-26T07:58:00Z</cp:lastPrinted>
  <dcterms:created xsi:type="dcterms:W3CDTF">2021-08-26T18:15:00Z</dcterms:created>
  <dcterms:modified xsi:type="dcterms:W3CDTF">2024-03-2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23a040769d6ff01f1942fe8f790e218b4f9caac4d4859bdfa07c772e57b000</vt:lpwstr>
  </property>
</Properties>
</file>